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CD6DC4" w:rsidP="00117031">
      <w:pPr>
        <w:jc w:val="center"/>
      </w:pPr>
      <w:r>
        <w:t>Б</w:t>
      </w:r>
      <w:r w:rsidR="006723DE">
        <w:t>ольничная</w:t>
      </w:r>
      <w:r w:rsidR="00117031">
        <w:t xml:space="preserve"> д.</w:t>
      </w:r>
      <w:r w:rsidR="000F195A">
        <w:t>1</w:t>
      </w:r>
      <w:r w:rsidR="00541D97">
        <w:t>3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D7B" w:rsidRDefault="00240D7B" w:rsidP="00117031">
      <w:pPr>
        <w:spacing w:after="0" w:line="240" w:lineRule="auto"/>
      </w:pPr>
      <w:r>
        <w:separator/>
      </w:r>
    </w:p>
  </w:endnote>
  <w:endnote w:type="continuationSeparator" w:id="1">
    <w:p w:rsidR="00240D7B" w:rsidRDefault="00240D7B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D7B" w:rsidRDefault="00240D7B" w:rsidP="00117031">
      <w:pPr>
        <w:spacing w:after="0" w:line="240" w:lineRule="auto"/>
      </w:pPr>
      <w:r>
        <w:separator/>
      </w:r>
    </w:p>
  </w:footnote>
  <w:footnote w:type="continuationSeparator" w:id="1">
    <w:p w:rsidR="00240D7B" w:rsidRDefault="00240D7B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469F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1F28"/>
    <w:rsid w:val="00043DA5"/>
    <w:rsid w:val="0004501A"/>
    <w:rsid w:val="00046A64"/>
    <w:rsid w:val="000470A5"/>
    <w:rsid w:val="0005181D"/>
    <w:rsid w:val="000518D3"/>
    <w:rsid w:val="0005230B"/>
    <w:rsid w:val="00052A4A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4F9F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195A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32C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0D7B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2F73C5"/>
    <w:rsid w:val="003000DA"/>
    <w:rsid w:val="003000F1"/>
    <w:rsid w:val="00301A25"/>
    <w:rsid w:val="00301D9C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470D3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2D2"/>
    <w:rsid w:val="0050049E"/>
    <w:rsid w:val="00500B85"/>
    <w:rsid w:val="00502099"/>
    <w:rsid w:val="00503F24"/>
    <w:rsid w:val="0050513E"/>
    <w:rsid w:val="00505C5B"/>
    <w:rsid w:val="00506E9E"/>
    <w:rsid w:val="00510030"/>
    <w:rsid w:val="0051132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1D9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3627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23DE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A3A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03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2EF6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4EB6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55DF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77BE4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6513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4A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61E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0216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67FF9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17:00Z</dcterms:created>
  <dcterms:modified xsi:type="dcterms:W3CDTF">2014-01-21T09:17:00Z</dcterms:modified>
</cp:coreProperties>
</file>